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0" w:rsidRPr="00BE4E50" w:rsidRDefault="006A674A" w:rsidP="00BE4E5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šĮ </w:t>
      </w:r>
      <w:r w:rsidRPr="006A674A">
        <w:rPr>
          <w:rFonts w:ascii="Times New Roman" w:hAnsi="Times New Roman" w:cs="Times New Roman"/>
          <w:sz w:val="24"/>
          <w:szCs w:val="24"/>
        </w:rPr>
        <w:t>Vilniaus universiteto ligoninė Santaros klinikos</w:t>
      </w:r>
    </w:p>
    <w:p w:rsidR="006A674A" w:rsidRDefault="006A674A" w:rsidP="006A6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d. V. Baltakienei</w:t>
      </w:r>
    </w:p>
    <w:p w:rsidR="006A674A" w:rsidRDefault="006A674A" w:rsidP="000A4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E75" w:rsidRPr="00BE4E50" w:rsidRDefault="000A4E75" w:rsidP="000A4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BE4E5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SIŪLYMAS  Nr.</w:t>
      </w:r>
      <w:r w:rsidR="006A674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20190</w:t>
      </w:r>
      <w:r w:rsidR="00B04D8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423</w:t>
      </w:r>
      <w:r w:rsidR="006A674A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-0</w:t>
      </w:r>
      <w:r w:rsidR="00B04D8D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1</w:t>
      </w:r>
    </w:p>
    <w:p w:rsidR="000A4E75" w:rsidRPr="00BE4E50" w:rsidRDefault="000A4E75" w:rsidP="000A4E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BE4E50">
        <w:rPr>
          <w:rFonts w:ascii="Times New Roman" w:eastAsia="Calibri" w:hAnsi="Times New Roman" w:cs="Times New Roman"/>
          <w:sz w:val="24"/>
          <w:szCs w:val="24"/>
          <w:lang w:eastAsia="lt-LT"/>
        </w:rPr>
        <w:t>201</w:t>
      </w:r>
      <w:r w:rsidR="006A674A">
        <w:rPr>
          <w:rFonts w:ascii="Times New Roman" w:eastAsia="Calibri" w:hAnsi="Times New Roman" w:cs="Times New Roman"/>
          <w:sz w:val="24"/>
          <w:szCs w:val="24"/>
          <w:lang w:eastAsia="lt-LT"/>
        </w:rPr>
        <w:t>9-</w:t>
      </w:r>
      <w:r w:rsidR="00EE79F5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="00B04D8D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A674A">
        <w:rPr>
          <w:rFonts w:ascii="Times New Roman" w:eastAsia="Calibri" w:hAnsi="Times New Roman" w:cs="Times New Roman"/>
          <w:sz w:val="24"/>
          <w:szCs w:val="24"/>
          <w:lang w:eastAsia="lt-LT"/>
        </w:rPr>
        <w:t>-</w:t>
      </w:r>
      <w:r w:rsidR="00B04D8D">
        <w:rPr>
          <w:rFonts w:ascii="Times New Roman" w:eastAsia="Calibri" w:hAnsi="Times New Roman" w:cs="Times New Roman"/>
          <w:sz w:val="24"/>
          <w:szCs w:val="24"/>
          <w:lang w:eastAsia="lt-LT"/>
        </w:rPr>
        <w:t>23</w:t>
      </w:r>
    </w:p>
    <w:p w:rsidR="000A4E75" w:rsidRPr="00BE4E50" w:rsidRDefault="000A4E75" w:rsidP="000A4E75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674A" w:rsidRDefault="000A4E75" w:rsidP="006A67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E4E50">
        <w:rPr>
          <w:rFonts w:ascii="Times New Roman" w:eastAsia="Times New Roman" w:hAnsi="Times New Roman" w:cs="Times New Roman"/>
          <w:sz w:val="24"/>
          <w:szCs w:val="24"/>
          <w:lang w:val="en-US"/>
        </w:rPr>
        <w:t>UAB ”</w:t>
      </w:r>
      <w:proofErr w:type="spellStart"/>
      <w:proofErr w:type="gramEnd"/>
      <w:r w:rsidRPr="00BE4E50">
        <w:rPr>
          <w:rFonts w:ascii="Times New Roman" w:eastAsia="Times New Roman" w:hAnsi="Times New Roman" w:cs="Times New Roman"/>
          <w:sz w:val="24"/>
          <w:szCs w:val="24"/>
          <w:lang w:val="en-US"/>
        </w:rPr>
        <w:t>Deguonies</w:t>
      </w:r>
      <w:proofErr w:type="spellEnd"/>
      <w:r w:rsidRPr="00BE4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E4E50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stemos</w:t>
      </w:r>
      <w:proofErr w:type="spellEnd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siūlo</w:t>
      </w:r>
      <w:proofErr w:type="spellEnd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nuomotis</w:t>
      </w:r>
      <w:proofErr w:type="spellEnd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deguonies</w:t>
      </w:r>
      <w:proofErr w:type="spellEnd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koncentratorių</w:t>
      </w:r>
      <w:proofErr w:type="spellEnd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ion </w:t>
      </w:r>
      <w:proofErr w:type="spellStart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Aire</w:t>
      </w:r>
      <w:proofErr w:type="spellEnd"/>
      <w:r w:rsidR="006A67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674A" w:rsidRDefault="006A674A" w:rsidP="006A67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4E75" w:rsidRPr="000A4E75" w:rsidRDefault="000A4E75" w:rsidP="006A67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:rsidR="000A4E75" w:rsidRPr="000A4E75" w:rsidRDefault="000A4E75" w:rsidP="000A4E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</w:pPr>
      <w:proofErr w:type="spellStart"/>
      <w:r w:rsidRPr="000A4E7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VisionAire</w:t>
      </w:r>
      <w:proofErr w:type="spellEnd"/>
      <w:r w:rsidRPr="000A4E7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 xml:space="preserve"> </w:t>
      </w:r>
      <w:proofErr w:type="spellStart"/>
      <w:r w:rsidRPr="000A4E7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specifikacija</w:t>
      </w:r>
      <w:proofErr w:type="spellEnd"/>
    </w:p>
    <w:tbl>
      <w:tblPr>
        <w:tblW w:w="9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8"/>
        <w:gridCol w:w="4953"/>
        <w:gridCol w:w="8"/>
      </w:tblGrid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Pr="000A4E75">
              <w:rPr>
                <w:rFonts w:ascii="Times New Roman" w:eastAsia="Times New Roman" w:hAnsi="Times New Roman" w:cs="Times New Roman"/>
                <w:b/>
              </w:rPr>
              <w:t>il.Nr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4E75">
              <w:rPr>
                <w:rFonts w:ascii="Times New Roman" w:eastAsia="Times New Roman" w:hAnsi="Times New Roman" w:cs="Times New Roman"/>
                <w:b/>
                <w:bCs/>
              </w:rPr>
              <w:t xml:space="preserve">Parametrai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4E75">
              <w:rPr>
                <w:rFonts w:ascii="Times New Roman" w:eastAsia="Times New Roman" w:hAnsi="Times New Roman" w:cs="Times New Roman"/>
                <w:b/>
              </w:rPr>
              <w:t>Parametrų reikšmės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 xml:space="preserve">Oro srautas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1-5 l/min.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Deguonies koncentracij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275AE3" w:rsidRDefault="00275AE3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% (+ 5.5%  /- 3%)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Triukšmo lygi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40 dBA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Galinguma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290W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Išmatavimai( aukštis x plotis x gylis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52,8 x 35,8 x 29,20 cm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Darbinė temperatūr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5 - 40 ˚C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Svori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13,6 kg</w:t>
            </w:r>
          </w:p>
        </w:tc>
      </w:tr>
      <w:tr w:rsidR="000A4E75" w:rsidRPr="000A4E75" w:rsidTr="000A4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E75" w:rsidRPr="000A4E75" w:rsidRDefault="000A4E75" w:rsidP="00D858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4E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D8580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0A4E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E75" w:rsidRPr="000A4E75" w:rsidRDefault="000A4E75" w:rsidP="000A4E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proofErr w:type="spellStart"/>
            <w:r w:rsidRPr="000A4E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Komplektacija</w:t>
            </w:r>
            <w:proofErr w:type="spellEnd"/>
            <w:r w:rsidRPr="000A4E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E75" w:rsidRPr="000A4E75" w:rsidRDefault="000A4E75" w:rsidP="000A4E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A4E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Deguonies koncentratorius,</w:t>
            </w:r>
            <w:r w:rsidR="006A674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A4E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strukcija.</w:t>
            </w:r>
          </w:p>
        </w:tc>
      </w:tr>
      <w:tr w:rsidR="000A4E75" w:rsidRPr="000A4E75" w:rsidTr="000A4E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D85803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A4E75" w:rsidRPr="000A4E7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0A4E75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E75">
              <w:rPr>
                <w:rFonts w:ascii="Times New Roman" w:eastAsia="Times New Roman" w:hAnsi="Times New Roman" w:cs="Times New Roman"/>
              </w:rPr>
              <w:t>Garantija komplektuojančioms detalėm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75" w:rsidRPr="000A4E75" w:rsidRDefault="006A674A" w:rsidP="000A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A4E75" w:rsidRPr="000A4E75">
              <w:rPr>
                <w:rFonts w:ascii="Times New Roman" w:eastAsia="Times New Roman" w:hAnsi="Times New Roman" w:cs="Times New Roman"/>
              </w:rPr>
              <w:t xml:space="preserve"> metai </w:t>
            </w:r>
          </w:p>
        </w:tc>
      </w:tr>
    </w:tbl>
    <w:p w:rsidR="000A4E75" w:rsidRPr="000A4E75" w:rsidRDefault="000A4E75" w:rsidP="000A4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A4E75" w:rsidRDefault="000A4E75" w:rsidP="000A4E75">
      <w:pPr>
        <w:spacing w:after="0" w:line="240" w:lineRule="auto"/>
        <w:rPr>
          <w:rFonts w:ascii="Times New Roman" w:eastAsia="Times New Roman" w:hAnsi="Times New Roman" w:cs="Times New Roman"/>
          <w:b/>
          <w:lang w:val="es-ES_tradnl"/>
        </w:rPr>
      </w:pPr>
      <w:r w:rsidRPr="000A4E75">
        <w:rPr>
          <w:rFonts w:ascii="Times New Roman" w:eastAsia="Times New Roman" w:hAnsi="Times New Roman" w:cs="Times New Roman"/>
          <w:b/>
          <w:lang w:val="es-ES_tradnl"/>
        </w:rPr>
        <w:t>Deguonies koncentratoriaus</w:t>
      </w:r>
      <w:r w:rsidR="00BE4E50">
        <w:rPr>
          <w:rFonts w:ascii="Times New Roman" w:eastAsia="Times New Roman" w:hAnsi="Times New Roman" w:cs="Times New Roman"/>
          <w:b/>
          <w:lang w:val="es-ES_tradnl"/>
        </w:rPr>
        <w:t xml:space="preserve"> </w:t>
      </w:r>
      <w:r w:rsidR="006A674A">
        <w:rPr>
          <w:rFonts w:ascii="Times New Roman" w:eastAsia="Times New Roman" w:hAnsi="Times New Roman" w:cs="Times New Roman"/>
          <w:b/>
          <w:lang w:val="es-ES_tradnl"/>
        </w:rPr>
        <w:t>nuomos</w:t>
      </w:r>
      <w:r w:rsidR="00BE4E50">
        <w:rPr>
          <w:rFonts w:ascii="Times New Roman" w:eastAsia="Times New Roman" w:hAnsi="Times New Roman" w:cs="Times New Roman"/>
          <w:b/>
          <w:lang w:val="es-ES_tradnl"/>
        </w:rPr>
        <w:t xml:space="preserve"> </w:t>
      </w:r>
      <w:r w:rsidRPr="000A4E75">
        <w:rPr>
          <w:rFonts w:ascii="Times New Roman" w:eastAsia="Times New Roman" w:hAnsi="Times New Roman" w:cs="Times New Roman"/>
          <w:b/>
          <w:lang w:val="es-ES_tradnl"/>
        </w:rPr>
        <w:t>kaina</w:t>
      </w:r>
      <w:r w:rsidR="006A674A">
        <w:rPr>
          <w:rFonts w:ascii="Times New Roman" w:eastAsia="Times New Roman" w:hAnsi="Times New Roman" w:cs="Times New Roman"/>
          <w:b/>
          <w:lang w:val="es-ES_tradnl"/>
        </w:rPr>
        <w:t xml:space="preserve"> 1 mėn. </w:t>
      </w:r>
      <w:r w:rsidR="0087320C">
        <w:rPr>
          <w:rFonts w:ascii="Times New Roman" w:eastAsia="Times New Roman" w:hAnsi="Times New Roman" w:cs="Times New Roman"/>
          <w:b/>
          <w:lang w:val="es-ES_tradnl"/>
        </w:rPr>
        <w:t xml:space="preserve">:  </w:t>
      </w:r>
      <w:r w:rsidR="006A674A">
        <w:rPr>
          <w:rFonts w:ascii="Times New Roman" w:eastAsia="Times New Roman" w:hAnsi="Times New Roman" w:cs="Times New Roman"/>
          <w:b/>
          <w:lang w:val="es-ES_tradnl"/>
        </w:rPr>
        <w:t xml:space="preserve">58,00 Eur </w:t>
      </w:r>
      <w:r>
        <w:rPr>
          <w:rFonts w:ascii="Times New Roman" w:eastAsia="Times New Roman" w:hAnsi="Times New Roman" w:cs="Times New Roman"/>
          <w:b/>
          <w:lang w:val="es-ES_tradnl"/>
        </w:rPr>
        <w:t>(</w:t>
      </w:r>
      <w:r w:rsidR="006A674A">
        <w:rPr>
          <w:rFonts w:ascii="Times New Roman" w:eastAsia="Times New Roman" w:hAnsi="Times New Roman" w:cs="Times New Roman"/>
          <w:b/>
          <w:lang w:val="es-ES_tradnl"/>
        </w:rPr>
        <w:t>tame tarpe PVM)</w:t>
      </w:r>
    </w:p>
    <w:p w:rsidR="006A674A" w:rsidRDefault="006A674A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275AE3" w:rsidRDefault="00275AE3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B04D8D" w:rsidRDefault="00B04D8D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B04D8D" w:rsidRDefault="00B04D8D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B04D8D" w:rsidRDefault="00B04D8D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D85803" w:rsidRDefault="00D85803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275AE3" w:rsidRDefault="00275AE3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  <w:proofErr w:type="spellStart"/>
      <w:r>
        <w:rPr>
          <w:rFonts w:ascii="Times New Roman" w:eastAsia="Calibri" w:hAnsi="Times New Roman" w:cs="Times New Roman"/>
          <w:lang w:val="en-US" w:eastAsia="lt-LT"/>
        </w:rPr>
        <w:t>Direktorė</w:t>
      </w:r>
      <w:proofErr w:type="spellEnd"/>
      <w:r>
        <w:rPr>
          <w:rFonts w:ascii="Times New Roman" w:eastAsia="Calibri" w:hAnsi="Times New Roman" w:cs="Times New Roman"/>
          <w:lang w:val="en-US" w:eastAsia="lt-LT"/>
        </w:rPr>
        <w:t xml:space="preserve">                                       </w:t>
      </w:r>
      <w:r w:rsidR="00453CCB">
        <w:rPr>
          <w:rFonts w:ascii="Times New Roman" w:eastAsia="Calibri" w:hAnsi="Times New Roman" w:cs="Times New Roman"/>
          <w:lang w:val="en-US" w:eastAsia="lt-LT"/>
        </w:rPr>
        <w:t xml:space="preserve">                </w:t>
      </w:r>
      <w:r w:rsidR="00B04D8D">
        <w:rPr>
          <w:rFonts w:ascii="Times New Roman" w:eastAsia="Calibri" w:hAnsi="Times New Roman" w:cs="Times New Roman"/>
          <w:lang w:val="en-US" w:eastAsia="lt-LT"/>
        </w:rPr>
        <w:t xml:space="preserve">     </w:t>
      </w:r>
      <w:r>
        <w:rPr>
          <w:rFonts w:ascii="Times New Roman" w:eastAsia="Calibri" w:hAnsi="Times New Roman" w:cs="Times New Roman"/>
          <w:lang w:val="en-US" w:eastAsia="lt-LT"/>
        </w:rPr>
        <w:t xml:space="preserve"> Renata </w:t>
      </w:r>
      <w:proofErr w:type="spellStart"/>
      <w:r>
        <w:rPr>
          <w:rFonts w:ascii="Times New Roman" w:eastAsia="Calibri" w:hAnsi="Times New Roman" w:cs="Times New Roman"/>
          <w:lang w:val="en-US" w:eastAsia="lt-LT"/>
        </w:rPr>
        <w:t>Ragaišienė</w:t>
      </w:r>
      <w:proofErr w:type="spellEnd"/>
    </w:p>
    <w:p w:rsidR="00275AE3" w:rsidRDefault="00275AE3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</w:p>
    <w:p w:rsidR="00BE4E50" w:rsidRPr="00275AE3" w:rsidRDefault="00275AE3" w:rsidP="00275AE3">
      <w:pPr>
        <w:spacing w:after="0" w:line="240" w:lineRule="auto"/>
        <w:rPr>
          <w:rFonts w:ascii="Times New Roman" w:eastAsia="Calibri" w:hAnsi="Times New Roman" w:cs="Times New Roman"/>
          <w:lang w:val="en-US" w:eastAsia="lt-LT"/>
        </w:rPr>
      </w:pPr>
      <w:r>
        <w:rPr>
          <w:rFonts w:ascii="Times New Roman" w:eastAsia="Calibri" w:hAnsi="Times New Roman" w:cs="Times New Roman"/>
          <w:lang w:val="en-US" w:eastAsia="lt-LT"/>
        </w:rPr>
        <w:t xml:space="preserve">                                                                                         </w:t>
      </w:r>
    </w:p>
    <w:sectPr w:rsidR="00BE4E50" w:rsidRPr="00275AE3" w:rsidSect="000A4E75">
      <w:headerReference w:type="default" r:id="rId7"/>
      <w:footerReference w:type="default" r:id="rId8"/>
      <w:pgSz w:w="11906" w:h="16838"/>
      <w:pgMar w:top="1440" w:right="991" w:bottom="1560" w:left="1440" w:header="567" w:footer="40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D3" w:rsidRDefault="00517ED3" w:rsidP="00071FF3">
      <w:pPr>
        <w:spacing w:after="0" w:line="240" w:lineRule="auto"/>
      </w:pPr>
      <w:r>
        <w:separator/>
      </w:r>
    </w:p>
  </w:endnote>
  <w:endnote w:type="continuationSeparator" w:id="0">
    <w:p w:rsidR="00517ED3" w:rsidRDefault="00517ED3" w:rsidP="0007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F3" w:rsidRPr="00843460" w:rsidRDefault="00441320" w:rsidP="00071FF3">
    <w:pPr>
      <w:pStyle w:val="Footer"/>
      <w:tabs>
        <w:tab w:val="clear" w:pos="4513"/>
        <w:tab w:val="clear" w:pos="9026"/>
        <w:tab w:val="left" w:pos="284"/>
        <w:tab w:val="left" w:pos="2410"/>
        <w:tab w:val="left" w:pos="5954"/>
      </w:tabs>
      <w:ind w:left="-284" w:right="-46"/>
      <w:rPr>
        <w:sz w:val="20"/>
        <w:szCs w:val="20"/>
      </w:rPr>
    </w:pPr>
    <w:r w:rsidRPr="00843460">
      <w:rPr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4D11A" wp14:editId="56B68E03">
              <wp:simplePos x="0" y="0"/>
              <wp:positionH relativeFrom="column">
                <wp:posOffset>-201930</wp:posOffset>
              </wp:positionH>
              <wp:positionV relativeFrom="paragraph">
                <wp:posOffset>-62865</wp:posOffset>
              </wp:positionV>
              <wp:extent cx="6039293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9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43A9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-4.95pt" to="459.6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" strokecolor="#4579b8 [3044]"/>
          </w:pict>
        </mc:Fallback>
      </mc:AlternateContent>
    </w:r>
    <w:r w:rsidR="00071FF3" w:rsidRPr="00843460">
      <w:rPr>
        <w:sz w:val="20"/>
        <w:szCs w:val="20"/>
      </w:rPr>
      <w:t>UAB „Deguonies sistemos“</w:t>
    </w:r>
    <w:r w:rsidR="00071FF3" w:rsidRPr="00843460">
      <w:rPr>
        <w:sz w:val="20"/>
        <w:szCs w:val="20"/>
      </w:rPr>
      <w:tab/>
      <w:t>Tel. (8 45) 401988, (8 655) 71199</w:t>
    </w:r>
    <w:r w:rsidR="00071FF3" w:rsidRPr="00843460">
      <w:rPr>
        <w:sz w:val="20"/>
        <w:szCs w:val="20"/>
      </w:rPr>
      <w:tab/>
      <w:t xml:space="preserve">Duomenys kaupiami ir saugomi </w:t>
    </w:r>
  </w:p>
  <w:p w:rsidR="00071FF3" w:rsidRPr="00843460" w:rsidRDefault="00071FF3" w:rsidP="00071FF3">
    <w:pPr>
      <w:pStyle w:val="Footer"/>
      <w:tabs>
        <w:tab w:val="clear" w:pos="4513"/>
        <w:tab w:val="clear" w:pos="9026"/>
        <w:tab w:val="left" w:pos="284"/>
        <w:tab w:val="left" w:pos="2410"/>
        <w:tab w:val="left" w:pos="5954"/>
      </w:tabs>
      <w:ind w:left="-284" w:right="-46"/>
      <w:rPr>
        <w:sz w:val="20"/>
        <w:szCs w:val="20"/>
      </w:rPr>
    </w:pPr>
    <w:r w:rsidRPr="00843460">
      <w:rPr>
        <w:sz w:val="20"/>
        <w:szCs w:val="20"/>
      </w:rPr>
      <w:t>Respublikos g. 36,</w:t>
    </w:r>
    <w:r w:rsidRPr="00843460">
      <w:rPr>
        <w:sz w:val="20"/>
        <w:szCs w:val="20"/>
      </w:rPr>
      <w:tab/>
    </w:r>
    <w:r w:rsidR="00441320" w:rsidRPr="00843460">
      <w:rPr>
        <w:sz w:val="20"/>
        <w:szCs w:val="20"/>
      </w:rPr>
      <w:t>Faks. (8 45) 401990</w:t>
    </w:r>
    <w:r w:rsidRPr="00843460">
      <w:rPr>
        <w:sz w:val="20"/>
        <w:szCs w:val="20"/>
      </w:rPr>
      <w:tab/>
      <w:t>Juridinių asmenų r</w:t>
    </w:r>
    <w:r w:rsidR="00441320" w:rsidRPr="00843460">
      <w:rPr>
        <w:sz w:val="20"/>
        <w:szCs w:val="20"/>
      </w:rPr>
      <w:t>egistre,</w:t>
    </w:r>
  </w:p>
  <w:p w:rsidR="00441320" w:rsidRPr="00843460" w:rsidRDefault="00843460" w:rsidP="00071FF3">
    <w:pPr>
      <w:pStyle w:val="Footer"/>
      <w:tabs>
        <w:tab w:val="clear" w:pos="4513"/>
        <w:tab w:val="clear" w:pos="9026"/>
        <w:tab w:val="left" w:pos="284"/>
        <w:tab w:val="left" w:pos="2410"/>
        <w:tab w:val="left" w:pos="5954"/>
      </w:tabs>
      <w:ind w:left="-284" w:right="-46"/>
      <w:rPr>
        <w:sz w:val="20"/>
        <w:szCs w:val="20"/>
      </w:rPr>
    </w:pPr>
    <w:r>
      <w:rPr>
        <w:sz w:val="20"/>
        <w:szCs w:val="20"/>
      </w:rPr>
      <w:t>Panevėžys</w:t>
    </w:r>
    <w:r w:rsidR="00441320" w:rsidRPr="00843460">
      <w:rPr>
        <w:sz w:val="20"/>
        <w:szCs w:val="20"/>
      </w:rPr>
      <w:tab/>
    </w:r>
    <w:hyperlink r:id="rId1" w:history="1">
      <w:r w:rsidR="00441320" w:rsidRPr="00843460">
        <w:rPr>
          <w:rStyle w:val="Hyperlink"/>
          <w:sz w:val="20"/>
          <w:szCs w:val="20"/>
        </w:rPr>
        <w:t>info@deguoniessistemos.lt</w:t>
      </w:r>
    </w:hyperlink>
    <w:r w:rsidR="00441320" w:rsidRPr="00843460">
      <w:rPr>
        <w:sz w:val="20"/>
        <w:szCs w:val="20"/>
      </w:rPr>
      <w:t xml:space="preserve"> </w:t>
    </w:r>
    <w:r w:rsidR="00441320" w:rsidRPr="00843460">
      <w:rPr>
        <w:sz w:val="20"/>
        <w:szCs w:val="20"/>
      </w:rPr>
      <w:tab/>
      <w:t>Kodas 148325232</w:t>
    </w:r>
  </w:p>
  <w:p w:rsidR="00441320" w:rsidRPr="00843460" w:rsidRDefault="00843460" w:rsidP="00071FF3">
    <w:pPr>
      <w:pStyle w:val="Footer"/>
      <w:tabs>
        <w:tab w:val="clear" w:pos="4513"/>
        <w:tab w:val="clear" w:pos="9026"/>
        <w:tab w:val="left" w:pos="284"/>
        <w:tab w:val="left" w:pos="2410"/>
        <w:tab w:val="left" w:pos="5954"/>
      </w:tabs>
      <w:ind w:left="-284" w:right="-46"/>
      <w:rPr>
        <w:sz w:val="20"/>
        <w:szCs w:val="20"/>
      </w:rPr>
    </w:pPr>
    <w:r>
      <w:rPr>
        <w:sz w:val="20"/>
        <w:szCs w:val="20"/>
      </w:rPr>
      <w:t>LT - 35173</w:t>
    </w:r>
    <w:r w:rsidR="00441320" w:rsidRPr="00843460">
      <w:rPr>
        <w:sz w:val="20"/>
        <w:szCs w:val="20"/>
      </w:rPr>
      <w:tab/>
    </w:r>
    <w:hyperlink r:id="rId2" w:history="1">
      <w:r w:rsidR="00441320" w:rsidRPr="00843460">
        <w:rPr>
          <w:rStyle w:val="Hyperlink"/>
          <w:sz w:val="20"/>
          <w:szCs w:val="20"/>
        </w:rPr>
        <w:t>www.deguoniessistemos.lt</w:t>
      </w:r>
    </w:hyperlink>
    <w:r w:rsidR="00441320" w:rsidRPr="00843460">
      <w:rPr>
        <w:sz w:val="20"/>
        <w:szCs w:val="20"/>
      </w:rPr>
      <w:t xml:space="preserve"> </w:t>
    </w:r>
    <w:r w:rsidR="00441320" w:rsidRPr="00843460">
      <w:rPr>
        <w:sz w:val="20"/>
        <w:szCs w:val="20"/>
      </w:rPr>
      <w:tab/>
      <w:t>PVM mokėtojo kodas LT4832523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D3" w:rsidRDefault="00517ED3" w:rsidP="00071FF3">
      <w:pPr>
        <w:spacing w:after="0" w:line="240" w:lineRule="auto"/>
      </w:pPr>
      <w:r>
        <w:separator/>
      </w:r>
    </w:p>
  </w:footnote>
  <w:footnote w:type="continuationSeparator" w:id="0">
    <w:p w:rsidR="00517ED3" w:rsidRDefault="00517ED3" w:rsidP="0007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20" w:rsidRDefault="00441320" w:rsidP="00843460">
    <w:pPr>
      <w:pStyle w:val="Header"/>
      <w:jc w:val="center"/>
    </w:pP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08251F6A" wp14:editId="1332D6BD">
          <wp:simplePos x="0" y="0"/>
          <wp:positionH relativeFrom="column">
            <wp:posOffset>1323975</wp:posOffset>
          </wp:positionH>
          <wp:positionV relativeFrom="paragraph">
            <wp:posOffset>-149860</wp:posOffset>
          </wp:positionV>
          <wp:extent cx="2362200" cy="951865"/>
          <wp:effectExtent l="0" t="0" r="0" b="635"/>
          <wp:wrapTopAndBottom/>
          <wp:docPr id="3" name="Picture 3" descr="C:\Users\Vartotojas\Desktop\Deguonies  sitemu ženkl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rtotojas\Desktop\Deguonies  sitemu ženklas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F3"/>
    <w:rsid w:val="00002BD6"/>
    <w:rsid w:val="000037F4"/>
    <w:rsid w:val="00005341"/>
    <w:rsid w:val="00010AED"/>
    <w:rsid w:val="0001145E"/>
    <w:rsid w:val="0001387D"/>
    <w:rsid w:val="0001763E"/>
    <w:rsid w:val="0002349A"/>
    <w:rsid w:val="000250F4"/>
    <w:rsid w:val="00032666"/>
    <w:rsid w:val="0003467F"/>
    <w:rsid w:val="000373E6"/>
    <w:rsid w:val="00037889"/>
    <w:rsid w:val="000425E2"/>
    <w:rsid w:val="000460F3"/>
    <w:rsid w:val="000479C4"/>
    <w:rsid w:val="00047BB7"/>
    <w:rsid w:val="00051596"/>
    <w:rsid w:val="0005175E"/>
    <w:rsid w:val="0006159C"/>
    <w:rsid w:val="0006184D"/>
    <w:rsid w:val="00062550"/>
    <w:rsid w:val="00062E8C"/>
    <w:rsid w:val="0006384F"/>
    <w:rsid w:val="00065DCE"/>
    <w:rsid w:val="00071FF3"/>
    <w:rsid w:val="0008227F"/>
    <w:rsid w:val="000874D8"/>
    <w:rsid w:val="00087984"/>
    <w:rsid w:val="00092ABA"/>
    <w:rsid w:val="00093081"/>
    <w:rsid w:val="0009405B"/>
    <w:rsid w:val="00095C8B"/>
    <w:rsid w:val="00096028"/>
    <w:rsid w:val="000A3DC5"/>
    <w:rsid w:val="000A4E75"/>
    <w:rsid w:val="000A6539"/>
    <w:rsid w:val="000A6AF6"/>
    <w:rsid w:val="000A72FF"/>
    <w:rsid w:val="000B5AC6"/>
    <w:rsid w:val="000C089F"/>
    <w:rsid w:val="000C5266"/>
    <w:rsid w:val="000D0FBE"/>
    <w:rsid w:val="000D1BBE"/>
    <w:rsid w:val="000D1E6F"/>
    <w:rsid w:val="000D20D8"/>
    <w:rsid w:val="000E1C46"/>
    <w:rsid w:val="000E25D5"/>
    <w:rsid w:val="000E2C06"/>
    <w:rsid w:val="000E441B"/>
    <w:rsid w:val="000F01F0"/>
    <w:rsid w:val="000F26B3"/>
    <w:rsid w:val="000F399A"/>
    <w:rsid w:val="000F471B"/>
    <w:rsid w:val="000F67EC"/>
    <w:rsid w:val="000F7045"/>
    <w:rsid w:val="00107668"/>
    <w:rsid w:val="001150A4"/>
    <w:rsid w:val="001150EF"/>
    <w:rsid w:val="00116202"/>
    <w:rsid w:val="001202B7"/>
    <w:rsid w:val="0012260A"/>
    <w:rsid w:val="00123825"/>
    <w:rsid w:val="00123BBF"/>
    <w:rsid w:val="00131026"/>
    <w:rsid w:val="00132FC7"/>
    <w:rsid w:val="00137003"/>
    <w:rsid w:val="00137A87"/>
    <w:rsid w:val="001404DE"/>
    <w:rsid w:val="001463D2"/>
    <w:rsid w:val="00150CAC"/>
    <w:rsid w:val="00152968"/>
    <w:rsid w:val="00154B1E"/>
    <w:rsid w:val="0015567B"/>
    <w:rsid w:val="00155A30"/>
    <w:rsid w:val="00163915"/>
    <w:rsid w:val="00163AB5"/>
    <w:rsid w:val="0016521E"/>
    <w:rsid w:val="0016636A"/>
    <w:rsid w:val="00167A34"/>
    <w:rsid w:val="00171AF5"/>
    <w:rsid w:val="00173CEC"/>
    <w:rsid w:val="001835AE"/>
    <w:rsid w:val="00183B69"/>
    <w:rsid w:val="0018408E"/>
    <w:rsid w:val="0018767B"/>
    <w:rsid w:val="00197E77"/>
    <w:rsid w:val="001A57F8"/>
    <w:rsid w:val="001B7DAD"/>
    <w:rsid w:val="001C45BB"/>
    <w:rsid w:val="001D0C6B"/>
    <w:rsid w:val="001D6F4D"/>
    <w:rsid w:val="001D75FA"/>
    <w:rsid w:val="001E0624"/>
    <w:rsid w:val="001E15D7"/>
    <w:rsid w:val="001E601B"/>
    <w:rsid w:val="001F48CA"/>
    <w:rsid w:val="0021298F"/>
    <w:rsid w:val="00213403"/>
    <w:rsid w:val="00213943"/>
    <w:rsid w:val="00221064"/>
    <w:rsid w:val="00221949"/>
    <w:rsid w:val="002256E9"/>
    <w:rsid w:val="00230947"/>
    <w:rsid w:val="00234842"/>
    <w:rsid w:val="00235002"/>
    <w:rsid w:val="00240F63"/>
    <w:rsid w:val="00245936"/>
    <w:rsid w:val="002540F6"/>
    <w:rsid w:val="002567A0"/>
    <w:rsid w:val="002711E7"/>
    <w:rsid w:val="0027440A"/>
    <w:rsid w:val="00275AE3"/>
    <w:rsid w:val="00277B51"/>
    <w:rsid w:val="00280D61"/>
    <w:rsid w:val="00283137"/>
    <w:rsid w:val="00283F69"/>
    <w:rsid w:val="00285707"/>
    <w:rsid w:val="002924E5"/>
    <w:rsid w:val="00292634"/>
    <w:rsid w:val="0029646D"/>
    <w:rsid w:val="002A2E6A"/>
    <w:rsid w:val="002A3CAA"/>
    <w:rsid w:val="002A59D0"/>
    <w:rsid w:val="002A66C8"/>
    <w:rsid w:val="002A680B"/>
    <w:rsid w:val="002A7C02"/>
    <w:rsid w:val="002B04D8"/>
    <w:rsid w:val="002B0D9B"/>
    <w:rsid w:val="002B244D"/>
    <w:rsid w:val="002B3AE5"/>
    <w:rsid w:val="002B4815"/>
    <w:rsid w:val="002B6569"/>
    <w:rsid w:val="002B6A2B"/>
    <w:rsid w:val="002C20FB"/>
    <w:rsid w:val="002C4C42"/>
    <w:rsid w:val="002C4D92"/>
    <w:rsid w:val="002C65E3"/>
    <w:rsid w:val="002C65FE"/>
    <w:rsid w:val="002D18D9"/>
    <w:rsid w:val="002D341B"/>
    <w:rsid w:val="002D712E"/>
    <w:rsid w:val="002E223A"/>
    <w:rsid w:val="002E5CB9"/>
    <w:rsid w:val="002E6035"/>
    <w:rsid w:val="002F1D5A"/>
    <w:rsid w:val="002F71A6"/>
    <w:rsid w:val="003059DA"/>
    <w:rsid w:val="003060D7"/>
    <w:rsid w:val="00306260"/>
    <w:rsid w:val="00310DA9"/>
    <w:rsid w:val="00314237"/>
    <w:rsid w:val="00315705"/>
    <w:rsid w:val="003165E9"/>
    <w:rsid w:val="0031660C"/>
    <w:rsid w:val="003169D4"/>
    <w:rsid w:val="00323521"/>
    <w:rsid w:val="003240A6"/>
    <w:rsid w:val="003257E1"/>
    <w:rsid w:val="00326781"/>
    <w:rsid w:val="0032749B"/>
    <w:rsid w:val="00331AF3"/>
    <w:rsid w:val="0033249C"/>
    <w:rsid w:val="003333A4"/>
    <w:rsid w:val="0034385F"/>
    <w:rsid w:val="00345D0E"/>
    <w:rsid w:val="00354991"/>
    <w:rsid w:val="00355869"/>
    <w:rsid w:val="00360BFA"/>
    <w:rsid w:val="00366DDB"/>
    <w:rsid w:val="00367F36"/>
    <w:rsid w:val="003705CE"/>
    <w:rsid w:val="003722A0"/>
    <w:rsid w:val="00374085"/>
    <w:rsid w:val="00375594"/>
    <w:rsid w:val="00375C58"/>
    <w:rsid w:val="00376940"/>
    <w:rsid w:val="00380DB9"/>
    <w:rsid w:val="00381CC1"/>
    <w:rsid w:val="0038396A"/>
    <w:rsid w:val="00387D69"/>
    <w:rsid w:val="0039091A"/>
    <w:rsid w:val="003917DC"/>
    <w:rsid w:val="003937A3"/>
    <w:rsid w:val="003947AF"/>
    <w:rsid w:val="00395C73"/>
    <w:rsid w:val="00396097"/>
    <w:rsid w:val="003969E2"/>
    <w:rsid w:val="00396B22"/>
    <w:rsid w:val="003A32BB"/>
    <w:rsid w:val="003A332C"/>
    <w:rsid w:val="003B69C4"/>
    <w:rsid w:val="003C0DB9"/>
    <w:rsid w:val="003C191B"/>
    <w:rsid w:val="003C2354"/>
    <w:rsid w:val="003C4851"/>
    <w:rsid w:val="003D0A06"/>
    <w:rsid w:val="003D0F97"/>
    <w:rsid w:val="003D1656"/>
    <w:rsid w:val="003D2DF3"/>
    <w:rsid w:val="003D2F55"/>
    <w:rsid w:val="003F0690"/>
    <w:rsid w:val="003F2FDC"/>
    <w:rsid w:val="003F4187"/>
    <w:rsid w:val="004003EA"/>
    <w:rsid w:val="0040140A"/>
    <w:rsid w:val="00405E65"/>
    <w:rsid w:val="004075E0"/>
    <w:rsid w:val="004116CC"/>
    <w:rsid w:val="00413235"/>
    <w:rsid w:val="00417E38"/>
    <w:rsid w:val="00420170"/>
    <w:rsid w:val="004213D8"/>
    <w:rsid w:val="004216C0"/>
    <w:rsid w:val="00422DB4"/>
    <w:rsid w:val="00425A7A"/>
    <w:rsid w:val="00425B6E"/>
    <w:rsid w:val="00427571"/>
    <w:rsid w:val="00427A41"/>
    <w:rsid w:val="00432A58"/>
    <w:rsid w:val="00432BB8"/>
    <w:rsid w:val="00436B4C"/>
    <w:rsid w:val="00441320"/>
    <w:rsid w:val="00447A0D"/>
    <w:rsid w:val="00453CCB"/>
    <w:rsid w:val="00455429"/>
    <w:rsid w:val="004652DC"/>
    <w:rsid w:val="00465AE7"/>
    <w:rsid w:val="00467A02"/>
    <w:rsid w:val="00474E9B"/>
    <w:rsid w:val="00476D5A"/>
    <w:rsid w:val="00477D88"/>
    <w:rsid w:val="00480DD1"/>
    <w:rsid w:val="00483265"/>
    <w:rsid w:val="004857DE"/>
    <w:rsid w:val="00490F5F"/>
    <w:rsid w:val="00492E25"/>
    <w:rsid w:val="004A3E05"/>
    <w:rsid w:val="004A4690"/>
    <w:rsid w:val="004A7ACE"/>
    <w:rsid w:val="004A7B46"/>
    <w:rsid w:val="004B00D2"/>
    <w:rsid w:val="004B79AA"/>
    <w:rsid w:val="004C0204"/>
    <w:rsid w:val="004C0BEF"/>
    <w:rsid w:val="004C0E91"/>
    <w:rsid w:val="004C6CCA"/>
    <w:rsid w:val="004D207F"/>
    <w:rsid w:val="004D6301"/>
    <w:rsid w:val="004E3825"/>
    <w:rsid w:val="004E4129"/>
    <w:rsid w:val="004F5C14"/>
    <w:rsid w:val="00502E44"/>
    <w:rsid w:val="00511B04"/>
    <w:rsid w:val="00513002"/>
    <w:rsid w:val="00517ED3"/>
    <w:rsid w:val="00532FAD"/>
    <w:rsid w:val="00534928"/>
    <w:rsid w:val="00536097"/>
    <w:rsid w:val="0054436E"/>
    <w:rsid w:val="0055199B"/>
    <w:rsid w:val="005544A4"/>
    <w:rsid w:val="00556496"/>
    <w:rsid w:val="00562ACB"/>
    <w:rsid w:val="005630D8"/>
    <w:rsid w:val="005651E6"/>
    <w:rsid w:val="00565CEA"/>
    <w:rsid w:val="0056640D"/>
    <w:rsid w:val="00567FA4"/>
    <w:rsid w:val="00581C80"/>
    <w:rsid w:val="00582D87"/>
    <w:rsid w:val="00583F6F"/>
    <w:rsid w:val="00584E87"/>
    <w:rsid w:val="005918A7"/>
    <w:rsid w:val="00593303"/>
    <w:rsid w:val="00594942"/>
    <w:rsid w:val="00595C4F"/>
    <w:rsid w:val="005A000B"/>
    <w:rsid w:val="005A2EAD"/>
    <w:rsid w:val="005A5EC3"/>
    <w:rsid w:val="005A6D07"/>
    <w:rsid w:val="005B154E"/>
    <w:rsid w:val="005B222C"/>
    <w:rsid w:val="005B49D8"/>
    <w:rsid w:val="005C173D"/>
    <w:rsid w:val="005C42E8"/>
    <w:rsid w:val="005C54A3"/>
    <w:rsid w:val="005C75C7"/>
    <w:rsid w:val="005D0607"/>
    <w:rsid w:val="005D1356"/>
    <w:rsid w:val="005D534B"/>
    <w:rsid w:val="005E1ABB"/>
    <w:rsid w:val="005E524F"/>
    <w:rsid w:val="005E6527"/>
    <w:rsid w:val="005E6F22"/>
    <w:rsid w:val="005F1302"/>
    <w:rsid w:val="005F433B"/>
    <w:rsid w:val="005F7149"/>
    <w:rsid w:val="00600ACE"/>
    <w:rsid w:val="006151AF"/>
    <w:rsid w:val="00616C1F"/>
    <w:rsid w:val="006205E5"/>
    <w:rsid w:val="0062592D"/>
    <w:rsid w:val="00625F99"/>
    <w:rsid w:val="00630032"/>
    <w:rsid w:val="00632C05"/>
    <w:rsid w:val="006336BF"/>
    <w:rsid w:val="00635811"/>
    <w:rsid w:val="00640E65"/>
    <w:rsid w:val="006435E7"/>
    <w:rsid w:val="00643726"/>
    <w:rsid w:val="006444D8"/>
    <w:rsid w:val="00645AFD"/>
    <w:rsid w:val="006545A2"/>
    <w:rsid w:val="00654AB0"/>
    <w:rsid w:val="00657694"/>
    <w:rsid w:val="00657F70"/>
    <w:rsid w:val="00660422"/>
    <w:rsid w:val="0066403E"/>
    <w:rsid w:val="00682347"/>
    <w:rsid w:val="00690B0F"/>
    <w:rsid w:val="0069116A"/>
    <w:rsid w:val="00691C13"/>
    <w:rsid w:val="00691CB8"/>
    <w:rsid w:val="006943A4"/>
    <w:rsid w:val="0069500C"/>
    <w:rsid w:val="00695362"/>
    <w:rsid w:val="006954D8"/>
    <w:rsid w:val="00697C27"/>
    <w:rsid w:val="006A674A"/>
    <w:rsid w:val="006A7E8D"/>
    <w:rsid w:val="006B3CC9"/>
    <w:rsid w:val="006B549A"/>
    <w:rsid w:val="006B5E65"/>
    <w:rsid w:val="006C5F28"/>
    <w:rsid w:val="006C6364"/>
    <w:rsid w:val="006D2640"/>
    <w:rsid w:val="006D3386"/>
    <w:rsid w:val="006D39ED"/>
    <w:rsid w:val="006D6B9F"/>
    <w:rsid w:val="006D7A8D"/>
    <w:rsid w:val="006E1642"/>
    <w:rsid w:val="006E27E8"/>
    <w:rsid w:val="006E2FB5"/>
    <w:rsid w:val="006E4381"/>
    <w:rsid w:val="006E750D"/>
    <w:rsid w:val="006F6CD5"/>
    <w:rsid w:val="00700F86"/>
    <w:rsid w:val="0070102A"/>
    <w:rsid w:val="00702A88"/>
    <w:rsid w:val="00704ACE"/>
    <w:rsid w:val="007070F9"/>
    <w:rsid w:val="007074F8"/>
    <w:rsid w:val="00707DEC"/>
    <w:rsid w:val="0071060D"/>
    <w:rsid w:val="0071352B"/>
    <w:rsid w:val="00722208"/>
    <w:rsid w:val="0072440A"/>
    <w:rsid w:val="0072446B"/>
    <w:rsid w:val="007300BB"/>
    <w:rsid w:val="0073133F"/>
    <w:rsid w:val="00736A8E"/>
    <w:rsid w:val="00737C43"/>
    <w:rsid w:val="00743BF5"/>
    <w:rsid w:val="00750CD9"/>
    <w:rsid w:val="00750EC7"/>
    <w:rsid w:val="00752B05"/>
    <w:rsid w:val="00753014"/>
    <w:rsid w:val="00753A77"/>
    <w:rsid w:val="00756730"/>
    <w:rsid w:val="00756B44"/>
    <w:rsid w:val="0076219B"/>
    <w:rsid w:val="0076451A"/>
    <w:rsid w:val="0077602E"/>
    <w:rsid w:val="007770E4"/>
    <w:rsid w:val="00781279"/>
    <w:rsid w:val="00787D6D"/>
    <w:rsid w:val="00790BD9"/>
    <w:rsid w:val="007915FC"/>
    <w:rsid w:val="007939E7"/>
    <w:rsid w:val="007954E3"/>
    <w:rsid w:val="00795A04"/>
    <w:rsid w:val="007A171A"/>
    <w:rsid w:val="007A2DC6"/>
    <w:rsid w:val="007A75D0"/>
    <w:rsid w:val="007B18C8"/>
    <w:rsid w:val="007B29CA"/>
    <w:rsid w:val="007B61E0"/>
    <w:rsid w:val="007B7044"/>
    <w:rsid w:val="007C3EC5"/>
    <w:rsid w:val="007C6899"/>
    <w:rsid w:val="007C6F16"/>
    <w:rsid w:val="007D05D3"/>
    <w:rsid w:val="007D3B1B"/>
    <w:rsid w:val="007E4387"/>
    <w:rsid w:val="007F0A69"/>
    <w:rsid w:val="007F2C1D"/>
    <w:rsid w:val="007F3EFA"/>
    <w:rsid w:val="0080038E"/>
    <w:rsid w:val="00802720"/>
    <w:rsid w:val="00806728"/>
    <w:rsid w:val="00811EE8"/>
    <w:rsid w:val="0081480A"/>
    <w:rsid w:val="0082427C"/>
    <w:rsid w:val="00827D34"/>
    <w:rsid w:val="00832153"/>
    <w:rsid w:val="00836A89"/>
    <w:rsid w:val="00836CB2"/>
    <w:rsid w:val="00837687"/>
    <w:rsid w:val="00837B24"/>
    <w:rsid w:val="00837FBE"/>
    <w:rsid w:val="008406FC"/>
    <w:rsid w:val="00841513"/>
    <w:rsid w:val="00843254"/>
    <w:rsid w:val="00843460"/>
    <w:rsid w:val="008446A9"/>
    <w:rsid w:val="00846EF3"/>
    <w:rsid w:val="008475D3"/>
    <w:rsid w:val="008519F7"/>
    <w:rsid w:val="00853AC4"/>
    <w:rsid w:val="00855362"/>
    <w:rsid w:val="0085662E"/>
    <w:rsid w:val="00856CE6"/>
    <w:rsid w:val="00857112"/>
    <w:rsid w:val="008579B7"/>
    <w:rsid w:val="00860AEC"/>
    <w:rsid w:val="00861554"/>
    <w:rsid w:val="00862481"/>
    <w:rsid w:val="008631F1"/>
    <w:rsid w:val="00863E74"/>
    <w:rsid w:val="008653DD"/>
    <w:rsid w:val="00867753"/>
    <w:rsid w:val="00872ED3"/>
    <w:rsid w:val="0087320C"/>
    <w:rsid w:val="00873D13"/>
    <w:rsid w:val="008829DA"/>
    <w:rsid w:val="00895C56"/>
    <w:rsid w:val="008A091B"/>
    <w:rsid w:val="008A7553"/>
    <w:rsid w:val="008B2456"/>
    <w:rsid w:val="008B43D5"/>
    <w:rsid w:val="008B53DB"/>
    <w:rsid w:val="008B67DD"/>
    <w:rsid w:val="008B720F"/>
    <w:rsid w:val="008C639A"/>
    <w:rsid w:val="008D3175"/>
    <w:rsid w:val="008E4B8B"/>
    <w:rsid w:val="008E5622"/>
    <w:rsid w:val="008E6F01"/>
    <w:rsid w:val="008E6F41"/>
    <w:rsid w:val="008E7E12"/>
    <w:rsid w:val="009009FE"/>
    <w:rsid w:val="009108CD"/>
    <w:rsid w:val="00911B6B"/>
    <w:rsid w:val="00913959"/>
    <w:rsid w:val="00915E30"/>
    <w:rsid w:val="00916D5F"/>
    <w:rsid w:val="00917C9E"/>
    <w:rsid w:val="00920B1E"/>
    <w:rsid w:val="009235A2"/>
    <w:rsid w:val="009249B2"/>
    <w:rsid w:val="0092502E"/>
    <w:rsid w:val="00935A8D"/>
    <w:rsid w:val="00936CFC"/>
    <w:rsid w:val="00941E76"/>
    <w:rsid w:val="00946074"/>
    <w:rsid w:val="009503EC"/>
    <w:rsid w:val="00960A4C"/>
    <w:rsid w:val="0096219D"/>
    <w:rsid w:val="00962F04"/>
    <w:rsid w:val="00975D0E"/>
    <w:rsid w:val="009800CD"/>
    <w:rsid w:val="00980454"/>
    <w:rsid w:val="00984475"/>
    <w:rsid w:val="00991049"/>
    <w:rsid w:val="00993633"/>
    <w:rsid w:val="00997C5E"/>
    <w:rsid w:val="009A57A4"/>
    <w:rsid w:val="009A57C6"/>
    <w:rsid w:val="009A6DC8"/>
    <w:rsid w:val="009C0BEB"/>
    <w:rsid w:val="009C17C5"/>
    <w:rsid w:val="009C2FF7"/>
    <w:rsid w:val="009C7306"/>
    <w:rsid w:val="009D3022"/>
    <w:rsid w:val="009E3402"/>
    <w:rsid w:val="009E659F"/>
    <w:rsid w:val="009E69A9"/>
    <w:rsid w:val="009E7890"/>
    <w:rsid w:val="009F08E0"/>
    <w:rsid w:val="009F3C00"/>
    <w:rsid w:val="009F5FDE"/>
    <w:rsid w:val="00A00718"/>
    <w:rsid w:val="00A02CC3"/>
    <w:rsid w:val="00A07213"/>
    <w:rsid w:val="00A1032E"/>
    <w:rsid w:val="00A121A9"/>
    <w:rsid w:val="00A13BF1"/>
    <w:rsid w:val="00A17318"/>
    <w:rsid w:val="00A17CDB"/>
    <w:rsid w:val="00A212E3"/>
    <w:rsid w:val="00A22F39"/>
    <w:rsid w:val="00A25EB6"/>
    <w:rsid w:val="00A313C3"/>
    <w:rsid w:val="00A33B18"/>
    <w:rsid w:val="00A4193D"/>
    <w:rsid w:val="00A4262E"/>
    <w:rsid w:val="00A50E8D"/>
    <w:rsid w:val="00A634F8"/>
    <w:rsid w:val="00A64DC1"/>
    <w:rsid w:val="00A651D2"/>
    <w:rsid w:val="00A710FE"/>
    <w:rsid w:val="00A749EF"/>
    <w:rsid w:val="00A82664"/>
    <w:rsid w:val="00A83850"/>
    <w:rsid w:val="00A84EDB"/>
    <w:rsid w:val="00A91DF4"/>
    <w:rsid w:val="00A965E5"/>
    <w:rsid w:val="00AA5B30"/>
    <w:rsid w:val="00AA6E6D"/>
    <w:rsid w:val="00AA7306"/>
    <w:rsid w:val="00AB6937"/>
    <w:rsid w:val="00AC7775"/>
    <w:rsid w:val="00AD1AC4"/>
    <w:rsid w:val="00AD3D3C"/>
    <w:rsid w:val="00AD65BB"/>
    <w:rsid w:val="00AD6E3C"/>
    <w:rsid w:val="00AE0766"/>
    <w:rsid w:val="00AE37F6"/>
    <w:rsid w:val="00AF3D14"/>
    <w:rsid w:val="00AF5FD1"/>
    <w:rsid w:val="00AF76D8"/>
    <w:rsid w:val="00B0035E"/>
    <w:rsid w:val="00B01029"/>
    <w:rsid w:val="00B026DD"/>
    <w:rsid w:val="00B04D8D"/>
    <w:rsid w:val="00B151C9"/>
    <w:rsid w:val="00B27634"/>
    <w:rsid w:val="00B34349"/>
    <w:rsid w:val="00B366FF"/>
    <w:rsid w:val="00B50B92"/>
    <w:rsid w:val="00B50C91"/>
    <w:rsid w:val="00B510A7"/>
    <w:rsid w:val="00B51D07"/>
    <w:rsid w:val="00B521C8"/>
    <w:rsid w:val="00B52212"/>
    <w:rsid w:val="00B54111"/>
    <w:rsid w:val="00B57016"/>
    <w:rsid w:val="00B6020D"/>
    <w:rsid w:val="00B618D2"/>
    <w:rsid w:val="00B63454"/>
    <w:rsid w:val="00B65630"/>
    <w:rsid w:val="00B6778F"/>
    <w:rsid w:val="00B701A2"/>
    <w:rsid w:val="00B838CF"/>
    <w:rsid w:val="00B86922"/>
    <w:rsid w:val="00B87801"/>
    <w:rsid w:val="00B87C52"/>
    <w:rsid w:val="00B94792"/>
    <w:rsid w:val="00BA0B2F"/>
    <w:rsid w:val="00BA13DA"/>
    <w:rsid w:val="00BA1EDE"/>
    <w:rsid w:val="00BA45DF"/>
    <w:rsid w:val="00BA4821"/>
    <w:rsid w:val="00BA609A"/>
    <w:rsid w:val="00BA77B7"/>
    <w:rsid w:val="00BA7980"/>
    <w:rsid w:val="00BA7C97"/>
    <w:rsid w:val="00BB3465"/>
    <w:rsid w:val="00BB4301"/>
    <w:rsid w:val="00BB59FE"/>
    <w:rsid w:val="00BB6241"/>
    <w:rsid w:val="00BB79EB"/>
    <w:rsid w:val="00BC14C6"/>
    <w:rsid w:val="00BC5062"/>
    <w:rsid w:val="00BC5B66"/>
    <w:rsid w:val="00BD26E3"/>
    <w:rsid w:val="00BD78B6"/>
    <w:rsid w:val="00BD7D4B"/>
    <w:rsid w:val="00BE4E50"/>
    <w:rsid w:val="00BE675D"/>
    <w:rsid w:val="00BE7092"/>
    <w:rsid w:val="00BF4609"/>
    <w:rsid w:val="00BF676A"/>
    <w:rsid w:val="00C041B1"/>
    <w:rsid w:val="00C05330"/>
    <w:rsid w:val="00C055E0"/>
    <w:rsid w:val="00C0607A"/>
    <w:rsid w:val="00C076FC"/>
    <w:rsid w:val="00C22EA4"/>
    <w:rsid w:val="00C251F3"/>
    <w:rsid w:val="00C32A50"/>
    <w:rsid w:val="00C3375F"/>
    <w:rsid w:val="00C34056"/>
    <w:rsid w:val="00C367A7"/>
    <w:rsid w:val="00C37F05"/>
    <w:rsid w:val="00C431FD"/>
    <w:rsid w:val="00C45DE1"/>
    <w:rsid w:val="00C50E02"/>
    <w:rsid w:val="00C55577"/>
    <w:rsid w:val="00C610C0"/>
    <w:rsid w:val="00C726CE"/>
    <w:rsid w:val="00C7281B"/>
    <w:rsid w:val="00C7579A"/>
    <w:rsid w:val="00C759D8"/>
    <w:rsid w:val="00C76354"/>
    <w:rsid w:val="00C82211"/>
    <w:rsid w:val="00C90D15"/>
    <w:rsid w:val="00C95623"/>
    <w:rsid w:val="00C966D5"/>
    <w:rsid w:val="00C975FC"/>
    <w:rsid w:val="00CA0DC3"/>
    <w:rsid w:val="00CA2A2A"/>
    <w:rsid w:val="00CB1993"/>
    <w:rsid w:val="00CB3516"/>
    <w:rsid w:val="00CE0338"/>
    <w:rsid w:val="00CE07C6"/>
    <w:rsid w:val="00CE3275"/>
    <w:rsid w:val="00CE67E2"/>
    <w:rsid w:val="00CE6A2D"/>
    <w:rsid w:val="00CF0B94"/>
    <w:rsid w:val="00CF1C29"/>
    <w:rsid w:val="00D01F26"/>
    <w:rsid w:val="00D04781"/>
    <w:rsid w:val="00D07AD7"/>
    <w:rsid w:val="00D11133"/>
    <w:rsid w:val="00D1204D"/>
    <w:rsid w:val="00D1725F"/>
    <w:rsid w:val="00D30113"/>
    <w:rsid w:val="00D325B5"/>
    <w:rsid w:val="00D4310D"/>
    <w:rsid w:val="00D52D48"/>
    <w:rsid w:val="00D53FAA"/>
    <w:rsid w:val="00D56510"/>
    <w:rsid w:val="00D57B0B"/>
    <w:rsid w:val="00D720E1"/>
    <w:rsid w:val="00D7423A"/>
    <w:rsid w:val="00D7723B"/>
    <w:rsid w:val="00D80C28"/>
    <w:rsid w:val="00D8547B"/>
    <w:rsid w:val="00D85803"/>
    <w:rsid w:val="00D858CA"/>
    <w:rsid w:val="00D873DD"/>
    <w:rsid w:val="00D94684"/>
    <w:rsid w:val="00D95F3F"/>
    <w:rsid w:val="00D96F5A"/>
    <w:rsid w:val="00DA0251"/>
    <w:rsid w:val="00DA39D9"/>
    <w:rsid w:val="00DB544F"/>
    <w:rsid w:val="00DB6F69"/>
    <w:rsid w:val="00DC0D62"/>
    <w:rsid w:val="00DC39E2"/>
    <w:rsid w:val="00DC4FA9"/>
    <w:rsid w:val="00DC7582"/>
    <w:rsid w:val="00DD4288"/>
    <w:rsid w:val="00DD4479"/>
    <w:rsid w:val="00DD6AF9"/>
    <w:rsid w:val="00DD7918"/>
    <w:rsid w:val="00DE12F9"/>
    <w:rsid w:val="00DF24BA"/>
    <w:rsid w:val="00DF3647"/>
    <w:rsid w:val="00DF37EA"/>
    <w:rsid w:val="00DF49B4"/>
    <w:rsid w:val="00DF4B5C"/>
    <w:rsid w:val="00DF66C8"/>
    <w:rsid w:val="00DF767F"/>
    <w:rsid w:val="00E07247"/>
    <w:rsid w:val="00E075B1"/>
    <w:rsid w:val="00E14FEC"/>
    <w:rsid w:val="00E26630"/>
    <w:rsid w:val="00E2718C"/>
    <w:rsid w:val="00E27929"/>
    <w:rsid w:val="00E30DBF"/>
    <w:rsid w:val="00E3206D"/>
    <w:rsid w:val="00E328D1"/>
    <w:rsid w:val="00E36E68"/>
    <w:rsid w:val="00E45525"/>
    <w:rsid w:val="00E45E54"/>
    <w:rsid w:val="00E46E25"/>
    <w:rsid w:val="00E501A1"/>
    <w:rsid w:val="00E513C3"/>
    <w:rsid w:val="00E51806"/>
    <w:rsid w:val="00E55674"/>
    <w:rsid w:val="00E577AD"/>
    <w:rsid w:val="00E60AB2"/>
    <w:rsid w:val="00E610C9"/>
    <w:rsid w:val="00E635ED"/>
    <w:rsid w:val="00E70A63"/>
    <w:rsid w:val="00E719F6"/>
    <w:rsid w:val="00E71C4D"/>
    <w:rsid w:val="00E74C95"/>
    <w:rsid w:val="00E77920"/>
    <w:rsid w:val="00E81812"/>
    <w:rsid w:val="00E81D63"/>
    <w:rsid w:val="00E82D82"/>
    <w:rsid w:val="00E93267"/>
    <w:rsid w:val="00E959ED"/>
    <w:rsid w:val="00EA12DB"/>
    <w:rsid w:val="00EA3C9F"/>
    <w:rsid w:val="00EB042C"/>
    <w:rsid w:val="00EB1077"/>
    <w:rsid w:val="00EC0402"/>
    <w:rsid w:val="00EC3221"/>
    <w:rsid w:val="00EC5543"/>
    <w:rsid w:val="00ED2FFA"/>
    <w:rsid w:val="00ED52E3"/>
    <w:rsid w:val="00EE0402"/>
    <w:rsid w:val="00EE336D"/>
    <w:rsid w:val="00EE6DC4"/>
    <w:rsid w:val="00EE7551"/>
    <w:rsid w:val="00EE79F5"/>
    <w:rsid w:val="00EF055F"/>
    <w:rsid w:val="00EF29C6"/>
    <w:rsid w:val="00EF4C39"/>
    <w:rsid w:val="00F01C64"/>
    <w:rsid w:val="00F0316D"/>
    <w:rsid w:val="00F050C9"/>
    <w:rsid w:val="00F06671"/>
    <w:rsid w:val="00F1712A"/>
    <w:rsid w:val="00F22FA4"/>
    <w:rsid w:val="00F23BB0"/>
    <w:rsid w:val="00F23CF3"/>
    <w:rsid w:val="00F25FB0"/>
    <w:rsid w:val="00F30C13"/>
    <w:rsid w:val="00F3225E"/>
    <w:rsid w:val="00F33AE7"/>
    <w:rsid w:val="00F36C7F"/>
    <w:rsid w:val="00F37429"/>
    <w:rsid w:val="00F37E37"/>
    <w:rsid w:val="00F4057A"/>
    <w:rsid w:val="00F409D7"/>
    <w:rsid w:val="00F5082F"/>
    <w:rsid w:val="00F55920"/>
    <w:rsid w:val="00F57D86"/>
    <w:rsid w:val="00F60268"/>
    <w:rsid w:val="00F61E85"/>
    <w:rsid w:val="00F626E0"/>
    <w:rsid w:val="00F71BC8"/>
    <w:rsid w:val="00F81E91"/>
    <w:rsid w:val="00F821D2"/>
    <w:rsid w:val="00F8407B"/>
    <w:rsid w:val="00F8444B"/>
    <w:rsid w:val="00F84EF5"/>
    <w:rsid w:val="00F9177D"/>
    <w:rsid w:val="00FA139E"/>
    <w:rsid w:val="00FA2D4A"/>
    <w:rsid w:val="00FB21F2"/>
    <w:rsid w:val="00FB4E17"/>
    <w:rsid w:val="00FB5A47"/>
    <w:rsid w:val="00FC0FBE"/>
    <w:rsid w:val="00FC3E92"/>
    <w:rsid w:val="00FD0E99"/>
    <w:rsid w:val="00FD25FE"/>
    <w:rsid w:val="00FD3594"/>
    <w:rsid w:val="00FD7635"/>
    <w:rsid w:val="00FE393C"/>
    <w:rsid w:val="00FE41ED"/>
    <w:rsid w:val="00FE56FD"/>
    <w:rsid w:val="00FF155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0042E-48A9-4E28-B680-C21B00C9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1F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F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F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1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F3"/>
  </w:style>
  <w:style w:type="paragraph" w:styleId="Footer">
    <w:name w:val="footer"/>
    <w:basedOn w:val="Normal"/>
    <w:link w:val="FooterChar"/>
    <w:uiPriority w:val="99"/>
    <w:unhideWhenUsed/>
    <w:rsid w:val="00071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F3"/>
  </w:style>
  <w:style w:type="paragraph" w:styleId="BalloonText">
    <w:name w:val="Balloon Text"/>
    <w:basedOn w:val="Normal"/>
    <w:link w:val="BalloonTextChar"/>
    <w:uiPriority w:val="99"/>
    <w:semiHidden/>
    <w:unhideWhenUsed/>
    <w:rsid w:val="0007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uoniessistemos.lt" TargetMode="External"/><Relationship Id="rId1" Type="http://schemas.openxmlformats.org/officeDocument/2006/relationships/hyperlink" Target="mailto:info@deguoniessistemo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D779-5552-47EB-89F5-7689978D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a Zaksaitė</cp:lastModifiedBy>
  <cp:revision>2</cp:revision>
  <cp:lastPrinted>2019-05-21T04:26:00Z</cp:lastPrinted>
  <dcterms:created xsi:type="dcterms:W3CDTF">2019-05-21T04:33:00Z</dcterms:created>
  <dcterms:modified xsi:type="dcterms:W3CDTF">2019-05-21T04:33:00Z</dcterms:modified>
</cp:coreProperties>
</file>